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FC421B" w:rsidRPr="00FC421B" w14:paraId="63CDB23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D3C1" w14:textId="77777777" w:rsidR="00FC421B" w:rsidRPr="00FC421B" w:rsidRDefault="00FC421B" w:rsidP="00FC42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ample Typ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5E31" w14:textId="77777777" w:rsidR="00FC421B" w:rsidRPr="00FC421B" w:rsidRDefault="00FC421B" w:rsidP="00FC42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57CA" w14:textId="77777777" w:rsidR="00FC421B" w:rsidRPr="00FC421B" w:rsidRDefault="00FC421B" w:rsidP="00FC42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lection Sit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BFFE" w14:textId="77777777" w:rsidR="00FC421B" w:rsidRPr="00FC421B" w:rsidRDefault="00FC421B" w:rsidP="00FC42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at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446C" w14:textId="77777777" w:rsidR="00FC421B" w:rsidRPr="00FC421B" w:rsidRDefault="00FC421B" w:rsidP="00FC421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tes</w:t>
            </w:r>
          </w:p>
        </w:tc>
      </w:tr>
      <w:tr w:rsidR="00FC421B" w:rsidRPr="00FC421B" w14:paraId="3CA818B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865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0DA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579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53B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0E2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A0D96C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9B1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8CB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zersk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1E0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shbur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76B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111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19AFB2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B1C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1F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69A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 3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AD4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1C5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E08D7A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5D2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BF0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BD6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 1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07E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A41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</w:tr>
      <w:tr w:rsidR="00FC421B" w:rsidRPr="00FC421B" w14:paraId="5C454E9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B4B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860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522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I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5DB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24D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BB161C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168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3BE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B91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E0E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0DD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581482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D34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34D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CA5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47F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F9E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E03829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825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4DF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629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 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B8E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80C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</w:tr>
      <w:tr w:rsidR="00FC421B" w:rsidRPr="00FC421B" w14:paraId="7F525A1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EAB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3F0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AD6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cin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306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573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894169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8D1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3F5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995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Q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890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E89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3739C3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72F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3F5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leth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720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ra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6CE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BFF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9164FD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9AB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2E0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A52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 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A44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595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</w:tr>
      <w:tr w:rsidR="00FC421B" w:rsidRPr="00FC421B" w14:paraId="613F2B5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3CD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7AA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A9F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tton's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68C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84A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061D37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DB0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C83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0D2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C-M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79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F1C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</w:tr>
      <w:tr w:rsidR="00FC421B" w:rsidRPr="00FC421B" w14:paraId="45617AB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149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995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4AF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6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AD9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34C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325FFC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D8C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8A5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CD9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6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386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D4D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B1B9F2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DCD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023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aff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FD4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I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920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A1B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321BA8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B70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0D7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4F3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hitefish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F73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192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5318D6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851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981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astep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E1A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aeb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C29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0FC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, Came in at room temperature, sat at post office</w:t>
            </w:r>
          </w:p>
        </w:tc>
      </w:tr>
      <w:tr w:rsidR="00FC421B" w:rsidRPr="00FC421B" w14:paraId="102744A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6EA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F7C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517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_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9A6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162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8770B0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0DD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DF8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CDE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EA6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E53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224980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22D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C83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2F2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_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2CC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DC4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E2DD4F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A47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99A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C5B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A99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C55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480CE7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648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E78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6F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. Marti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D10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1A0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ED43D3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AD7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2F8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eg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451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Quee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C23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A44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F333AF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3A4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BB6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79C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82B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5B8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65A58E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BEF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F9A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FD7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A5D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A46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1F4965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E94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7F4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0C7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_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9E9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3E7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807CC4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DD6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47F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660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2DA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427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463F39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EC6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FE9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D84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_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FBD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88B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0ED479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13D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otal N&amp;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0DA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3A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ca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DC3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6BA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0BF138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7ED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130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aff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047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BB3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2E75" w14:textId="77777777" w:rsidR="00FC421B" w:rsidRPr="00FC421B" w:rsidRDefault="00FC421B" w:rsidP="00FC42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C421B" w:rsidRPr="00FC421B" w14:paraId="46182F2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C1E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28F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eg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686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Quee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9EC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CE5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B61F70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0E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239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196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88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3B7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F18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241F68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BFF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C98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603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95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C53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BC4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1FFE5F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A9D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411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astep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309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aeb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337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5C8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840CEA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E15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96D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astep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F18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aeb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59F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CF0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588A03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B73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6FE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D03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93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1CB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2B3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B56D41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4F0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36C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eg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407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Quee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FCB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7FA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646ADF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FBD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D78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11A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C-M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9D1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47E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ED57A7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1EF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B65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E6B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C-M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124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2E6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B90770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041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95D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3F4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I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642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127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DCA2AF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482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553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aff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FBC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36B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1AF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15231E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EB0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F05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2B2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I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4B4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153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30FAE8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50F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231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2F5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347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A03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E29106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781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9D9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A3E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cin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F7A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D63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307828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85D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EF4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74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ca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3FB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814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B3F7EB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BF7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636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081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16B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609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FE4928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AC1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9D9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879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ca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8EA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BFD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F92950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806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074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CF9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C94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E18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849A9E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85C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521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805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Q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769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033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26AA8B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A56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8FB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6DF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958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E16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07D83E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850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F92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EDD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Q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0C1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0CD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5A37AD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0EC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203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CD0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 Marti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668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3E1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F783DE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F0B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137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840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677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5FC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D9F38F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FD5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A9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1A8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A86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FDB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D4C022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440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94B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B6E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5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B39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CB7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7A5D9C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347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A07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4E0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 Marti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D5E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244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99FFF1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E8F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D3C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70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95C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B1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742AA0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89A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3D9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076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30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6AD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E3D01F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BCA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602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zersk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CFC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shbur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77B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65B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3D6653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041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02B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9CF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2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AD0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40A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38A95B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B04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D62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9D1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 3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408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FAA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6D7321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027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8B8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EDB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hitefish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9BB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764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65BD52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F56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EC2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3A1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0E0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C03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354B63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E99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26B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3B6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2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B5D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91C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0D19C6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5E6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5EC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A51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 3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A1C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0B4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814158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EDB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63B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10B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F16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1F4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990B97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CC2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507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733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 3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EA1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42C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C68190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FCC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33C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636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2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78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C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0CB809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644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D52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F95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hitefish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CB8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187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28CDDE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FD0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6C5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9F3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2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E75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AC7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177BDE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686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9CA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721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305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DB0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2D9AED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851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76F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664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BB1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DF7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9DD3AF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C6A7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A5E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28F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7A3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063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</w:tr>
      <w:tr w:rsidR="00FC421B" w:rsidRPr="00FC421B" w14:paraId="72C8B60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B3E2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B2E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2A0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tton's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CCB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CDA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1F2FC1E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A255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64B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293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-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B6D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0EC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5266C99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B553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E9C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1D3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cin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76B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18B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6DEDE14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E299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F6A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395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55B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AC1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1</w:t>
            </w:r>
          </w:p>
        </w:tc>
      </w:tr>
      <w:tr w:rsidR="00FC421B" w:rsidRPr="00FC421B" w14:paraId="1C43060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ECA9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F75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DC2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BC6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8FE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16FF45C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3F6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AC2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D0D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-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D52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005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5016A90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B469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FBE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C6D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A0E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22C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2D3D544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3EF2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95B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6CF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I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42D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A07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99AA3D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6B2E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793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DA9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hitefish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BC9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850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3B606B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9B10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AFD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D53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-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D64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1A9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6620B0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D38D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BB1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264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C-M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C2E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89A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5555137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0891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8F6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eg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050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Quee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00F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BD4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C11FDF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07A2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A38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251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6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F1C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B7F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086ED3C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6712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CBB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414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ca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3EC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324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4BD220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D75A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66A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zersk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993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shbur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DC4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0DE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2F73CE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C768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983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D2C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 Marti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9AE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4BC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1F1A46D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5BEE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B4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leth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307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ra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CB0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BE8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000F29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BC15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4AA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6DB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D94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2B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98BF47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1320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A54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F83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6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5AD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78D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19728DC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73E4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B29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astep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3C1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aeb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23C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DA0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, Came in @ room temp. was left in post office</w:t>
            </w:r>
          </w:p>
        </w:tc>
      </w:tr>
      <w:tr w:rsidR="00FC421B" w:rsidRPr="00FC421B" w14:paraId="57623FD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6886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D21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AE6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Q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443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BE8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0BCB747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681B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D2C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4AE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7BD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1E4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28D5557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18A7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6CF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700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 3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F27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C05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1121C36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C4DE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32F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aff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2D8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I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760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9AA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5A6DFD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71D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A56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240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troir Riv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342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A69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10D3619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847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F67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80E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0F2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309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6F5CD8D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2D01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48B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8E0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FAC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AD1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0026441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A49E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2C9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A6D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EF6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1AD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5F5C243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A646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A13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7F2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2D3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80F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71BBB9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7ECB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1FE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84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-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3BC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-Feb-3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604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</w:tr>
      <w:tr w:rsidR="00FC421B" w:rsidRPr="00FC421B" w14:paraId="76823EF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5942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F99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F92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-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3AD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4D5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665C620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C905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BAA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46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-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B9C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2A9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148CF3C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CCEB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035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6A9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-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BCD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F88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730664D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4E51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73A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F19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-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B1E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BD6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2</w:t>
            </w:r>
          </w:p>
        </w:tc>
      </w:tr>
      <w:tr w:rsidR="00FC421B" w:rsidRPr="00FC421B" w14:paraId="5617D43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B9E8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EF9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6CC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-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61A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A04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</w:tr>
      <w:tr w:rsidR="00FC421B" w:rsidRPr="00FC421B" w14:paraId="292927F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D26" w14:textId="77777777" w:rsidR="00FC421B" w:rsidRPr="00FC421B" w:rsidRDefault="00FC421B" w:rsidP="00FC42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utrient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10F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BEC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-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AE0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A13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3</w:t>
            </w:r>
          </w:p>
        </w:tc>
      </w:tr>
      <w:tr w:rsidR="00FC421B" w:rsidRPr="00FC421B" w14:paraId="1600601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8FF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D10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81F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C-M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94D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3FA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29982C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D59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876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64E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C-M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830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A6D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799A62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165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7EA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54D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. Marti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67D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662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0AD2A3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04E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BE2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D80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. Marti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5F2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1FC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96D197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90F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N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FC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8C4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A20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309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F34F40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2FA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586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5F9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7E4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096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57A98B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DC0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B03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065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cin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579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54D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7E085B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6BC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BB5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B5D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cin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DC4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F5A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24130B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C85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E1E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6AC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 3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24D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09F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ABB2F7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544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A8D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2EC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ca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46B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736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92F4EB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75F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819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F61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ca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C7F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3E7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C805B9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FF1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5D0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aff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FF2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447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BBF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A8C85C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37D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96C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Chaffina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5D8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2A4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F4D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C32A94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AFD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7E9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EBE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2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D0B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868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415F19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3C3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17D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CD7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2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AB0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840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83ABB5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116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926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630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A79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E72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31C2C3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2CE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6EC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39E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57E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95A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786A5F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202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7B9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66B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Q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602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CB0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D90CC2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883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883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849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Q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AAE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666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98E1EA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86E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0F2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3C3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813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EB2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65607F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73E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P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897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6F4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D69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E46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24657D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E36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C6B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644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eewena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D2C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49A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7C3E56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1BA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EC5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F6E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eewena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332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DD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8E9AE2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6A3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E35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C01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I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238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A39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87BCAF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7A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054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F3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I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492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AE9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847A62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60F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F94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2E8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74F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2C3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069957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EE4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96D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05D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56F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E77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2B9EA9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1E1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93A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319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5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03E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DE6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76583B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2A9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182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665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5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C6B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FDC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291248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6F4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C27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3AE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88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645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239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41B95B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621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P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2EE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376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88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65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BB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D300B2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92D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753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245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3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D13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A40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ED0092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597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027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E12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3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53C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005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58D437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3D0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5A7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32B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5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714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03B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F37002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0AF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439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836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5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927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5BE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B58FEB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FA7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916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2B1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6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BE9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A20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1B57FB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AFB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744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650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6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1E2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6D8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854442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D87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20A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341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C-M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F6E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E8D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A7423E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164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DC1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674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C-M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D69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597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F430FA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A13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D48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leth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862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ra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6B3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04E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F280F8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253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03E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leth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576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ra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39B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2FF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2F0C9D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336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72B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E70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934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9F9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E3913C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AF4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ECA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269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AAB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7D2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A654C3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400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807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73D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3A6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1F3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AFB489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9B4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A17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7F1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70E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BFD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59C28A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AC3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8E0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A14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troit Riv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876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178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155C26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DC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E14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0A3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troit Riv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844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F53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60AB9A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71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27D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8DE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0FB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D04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073AFE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A89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900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616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150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071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3D509B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088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4A0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D07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Q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A6C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242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20E38D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977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6BC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A0A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Q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1DB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A0B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F5CB34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8D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6D8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astep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AEC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aeb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073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E42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me in @ room temp. was left in post office</w:t>
            </w:r>
          </w:p>
        </w:tc>
      </w:tr>
      <w:tr w:rsidR="00FC421B" w:rsidRPr="00FC421B" w14:paraId="7201AA5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FE4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148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astep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63D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aeb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7AF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F8D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me in @ room temp. was left in post office</w:t>
            </w:r>
          </w:p>
        </w:tc>
      </w:tr>
      <w:tr w:rsidR="00FC421B" w:rsidRPr="00FC421B" w14:paraId="726E513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B6D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BA2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73E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6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9FC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BC9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AB7CC2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371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643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AEE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6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D53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72E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20DCA9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C67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78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aff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63E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I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B20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FFE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BAC758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C6C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565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aff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711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I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548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46C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5FC1EA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182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69C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00C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1BC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655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E4E777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F67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E82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1CF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2DE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18F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93014E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6DC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E2D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AC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 1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A26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A03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66A291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F5B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F55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33F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 1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91D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F26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F50851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080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4A0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FBA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 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76E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8D6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E216E7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70F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3F0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733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 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011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D1F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4F1F2B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53A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07E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374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7D6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822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0C4307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8EC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8E9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99E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8D0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ACA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13F467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3EB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F6B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zersk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2E4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shbur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A15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9BF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91D97D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41F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73A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zersk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909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shbur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859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DDD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41ED3C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102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EB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451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ca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A6C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D9D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0C25E8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C4B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A6D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9A7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ca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B9A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FCE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499C08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B85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A94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AC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 3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31A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E84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B321AC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0C3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CE1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D52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 3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F50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130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D35165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54A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71E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6FF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cin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75E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0B1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7F4D33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0A0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E43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E4A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cin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B56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94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1C753F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8FB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677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80C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-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E4E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671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F9FCF4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3C4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A06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47C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-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F47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069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AD3E16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BDA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0BE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6AA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I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3D3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674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401B11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B32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131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780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I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59E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664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B2BF01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B0C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361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863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tton's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BE5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8DF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F87DCE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594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D81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391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tton's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BA1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C79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4531D0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012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C5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3A6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6FF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DAB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86A1B9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D73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BAF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42E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ACB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055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5C7873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790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F7E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18E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5AE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ACA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E7C550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462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2D7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6D5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976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C48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9BC3F3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2D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A29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F8D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. Martin's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06F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BD2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0B9B28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BD6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060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579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. Martin's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0B2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8B5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F11146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56D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2F7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209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E14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136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BD9253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D5C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4B5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317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4D5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E0E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4E7D9E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396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E12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eg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F40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Quee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659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68D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7A4BF3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30C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508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eg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81C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Quee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236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44E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9D84E7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5E8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C6A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B09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_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106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3C2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F56F7E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BC9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B24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D5B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_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710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EA5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B1E86A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F20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A3F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A40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9F0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9A3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A72727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516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11B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25C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383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BA5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948E9F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935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C62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939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_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13D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FE9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EA20EB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171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2C6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AEC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_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CA5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133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71EE52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1AA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BEF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358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DC4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68C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342D8D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84C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9E2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4D6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A06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C6F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B5F086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60E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C78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3E3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D33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B0A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780F82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3C6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CF6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956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701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6D8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04C2C1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4EB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3B5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2EC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_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94B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F2E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8097FB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FDB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P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5E7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634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_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AFD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165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29542C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92F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527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5F2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2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E5F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C7D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CCEC26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4EB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D50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C59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097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FAF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88C668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EB5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679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A0F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0C4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BC3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4A750B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BC6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BAB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astep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F00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aeb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A45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AA3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3A2FFE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CBB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88B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zersk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A38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shbur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642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44E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3CF040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C8B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C3C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DAE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 3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435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000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686B53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5C0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968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5BE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cin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D8B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1E9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E587DE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A68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D2A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aff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E2B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CAC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A3B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34DCE0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5D5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671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9AD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15A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8E2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A73F7E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990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0A5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936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I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99D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728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38445C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C4E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0BB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3D7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802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7A2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B94AE2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3AC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F40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6CD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88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5C8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6F4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9BFC10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640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B05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C17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5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D33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DA0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637D85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902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9F2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62F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3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04A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9A5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1E34C3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633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2ED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828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ca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DE9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27A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50B7D9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B61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8D1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2F7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34C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D83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A364E4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BC6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FF5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F96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Q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C87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D02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57C76A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834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906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E0C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5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490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3CE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F0BDF8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BD1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DB7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A36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 Marti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152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D4A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1EDCE9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AFA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9EA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astep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C97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aeb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58D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EBD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me in @ room temp. was left in post office</w:t>
            </w:r>
          </w:p>
        </w:tc>
      </w:tr>
      <w:tr w:rsidR="00FC421B" w:rsidRPr="00FC421B" w14:paraId="45D60B5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BDD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8BD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991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917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968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EE728E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C3B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761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EB3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44B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1E7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15DFF1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060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FC5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34E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troit Riv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855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254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7E4F7E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F21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840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615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642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587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1B5DFA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C3A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540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99B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6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B18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D8B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CE142F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47E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969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aff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6D6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I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0CD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AC4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223E04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AEE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1A0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624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6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E83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E56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BB6852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F16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3F6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5E3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D55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673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96D835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C60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84C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14D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5A7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6ED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947DD7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C57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516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EC6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1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162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6FA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477AD5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E85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1D9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E41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I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B20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B42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41C067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972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D99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133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cin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79B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BBD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6652EB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123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8B4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B3F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Q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883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6C4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9E9272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FD4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05C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93D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62D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B3B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A91364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3C8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3C6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8BA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-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0A5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82F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55AE50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29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0B4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zersk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AFB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shbur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8C5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1B8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0B11C0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FE9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8D2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BD6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 3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124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086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7E3BC0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4D7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DF2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4D4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_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926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ACC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59D1D2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8CA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96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5F9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10D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8C7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1A51A6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20E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3A6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697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EC1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84E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62AD63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35B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915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2F0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5F3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668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1DF324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E1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A42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FA9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14B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DAF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3D8A56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C39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196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72A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tton's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724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D07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2A9BE1A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D07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FE4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F71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ca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90A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676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B09A99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CEE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42A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4A3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37F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6D8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4A4605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B04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194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leth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293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ra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DE9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B04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991915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2EA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FEE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B08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C-M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EA2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F1F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B9410B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0BA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E27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24A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_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2B2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2C6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AF8671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C14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B26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67B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F3A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0FC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9D446D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B0D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2F9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29E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_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09B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A5A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5358FD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AF6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C6B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80A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1BA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A9D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E9527E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48A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EEB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616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_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8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06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D0473E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658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47C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A08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. Martin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03B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E8A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919881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B8E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D75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46F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hitefish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AFE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E48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3BB0EF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44F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39F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eg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170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Quee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D81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BA3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CAFBE7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1A4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F0C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099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_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816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2CC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147915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B19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516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58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A04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81E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932D74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DF8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hycocyan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F4D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C74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_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92A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63D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BF2913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596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63C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46B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2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E07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B97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7458F6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73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6DF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3FB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494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4E9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726D39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A53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865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astep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B31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aeb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602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E69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4EA447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1BC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8BA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aff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22A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B8E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A4B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281951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763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A05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7E8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C-M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A38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A15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A07BFF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8C2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398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6C5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 3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562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B1C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775A6F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21B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A7F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zersk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9EB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shbur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3AA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FBC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56BB2D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194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CB2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3AC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2F1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-Mar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AD0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2592F6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B3C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B2A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eg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B1C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D13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6A0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3E9707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F1C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796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F01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cin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7FC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2F8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E3B4CD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3D7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875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277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00D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F97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21D715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0BA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332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F96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I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874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00A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E477F8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12E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5B9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C61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1B1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778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CBCBCC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6A9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8D2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EAE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3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777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CB8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7D361C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46A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7A9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D6D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5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62A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8B5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CAC0EF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C86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8DA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54B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88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F58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701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586B3E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354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E84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569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ca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CF6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753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E0C091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597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2A8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FA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407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C33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501F16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8C7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E4F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681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Q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44A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602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CD56F1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3C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394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77C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5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451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4CC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9D40BA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A8A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FC6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78B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. Martin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165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E0B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ED1B71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BA9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E97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Zastep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1D5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raeb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808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806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me in @ room temp. was left in post office</w:t>
            </w:r>
          </w:p>
        </w:tc>
      </w:tr>
      <w:tr w:rsidR="00FC421B" w:rsidRPr="00FC421B" w14:paraId="6C4CB9EF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602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2CA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1D7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68C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482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E9D32DB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07C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296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69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DA5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C50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4D25344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B8B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8D4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FBD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troit Riv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18E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5AA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BD9C4C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440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733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3D1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0D4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E43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2949F4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0C5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3DB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AD0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6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03E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542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01A878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66B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96D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aff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068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I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35C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A06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7F62E1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266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078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6BC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C 96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ACA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754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215779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12C0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4D4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99F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936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241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1CCDC7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C14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11A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76E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FF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1E1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A341C4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540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A7B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odw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2A4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B1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462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ED2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D70BA6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B11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36E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8E8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CI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0E9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3F8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1421D0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9B0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D3A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B12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cin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69E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82C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8D8C5F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533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04E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Xenopoulo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D3E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Q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2C45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58F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4171D7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2E9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FD3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4D5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4C1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D26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4E5C5A0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67F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A9B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ECE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-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694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889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07C731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4A9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56E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zersk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947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ashbur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A4C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CF3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241D97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EC9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D97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e-An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837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B 3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532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D57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9B987E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F89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4F4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7CB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_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DF0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3297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16AD286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43F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709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354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343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339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17EAF00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130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D8A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5882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4F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E4D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3C9E4DC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2F1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149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ick-Major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F9B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W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9E6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279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127C47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A1C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A25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rri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BDC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35A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815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4EABFBB8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E01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267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F8C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utton's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B7B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F37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8DACB5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9E9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753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le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1E0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icago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35E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A0F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BC7840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B25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4BC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zarski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5799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W Pi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67A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D1D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061F06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75E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00B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veleth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AE8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ra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CF7B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46C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F451C3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4F8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92A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K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169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C-MB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A8F2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430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15E0C9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69B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1F9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034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_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8F3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2C0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15A41A3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188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EAA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1E8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DF4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B15E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9A8168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BF9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DDB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811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_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0D2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6B6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25EB61BD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226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3F0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D9AF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03F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CCA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0D41CB82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4A2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9B3A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FC14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SU_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566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27D4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1D1320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E563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D26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95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. Martin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B99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68B0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73AA8B0E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2DC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1E95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oubek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E8F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Whitefish Bay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ED01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E55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3E830375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7E5C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8D6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oegma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82C1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Queen'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E8A6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-Feb-2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0D88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0F73DF7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6C4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CD26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D1F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_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D70A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70CD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5AB5F919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103D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B00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DB68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MR_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D69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-May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F07F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FC421B" w:rsidRPr="00FC421B" w14:paraId="662EB661" w14:textId="77777777" w:rsidTr="00FC421B">
        <w:trPr>
          <w:trHeight w:val="288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206E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hl-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E877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wis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E22B" w14:textId="77777777" w:rsidR="00FC421B" w:rsidRPr="00FC421B" w:rsidRDefault="00FC421B" w:rsidP="00FC421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HU_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34C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C421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-Feb-2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6C83" w14:textId="77777777" w:rsidR="00FC421B" w:rsidRPr="00FC421B" w:rsidRDefault="00FC421B" w:rsidP="00FC421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18F1A7" w14:textId="77777777" w:rsidR="00576910" w:rsidRDefault="00576910"/>
    <w:sectPr w:rsidR="00576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1B"/>
    <w:rsid w:val="00576910"/>
    <w:rsid w:val="0060761F"/>
    <w:rsid w:val="006B0DAD"/>
    <w:rsid w:val="00BA2D83"/>
    <w:rsid w:val="00FC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9627E"/>
  <w15:chartTrackingRefBased/>
  <w15:docId w15:val="{7435C867-EA84-44C3-9C28-B03BC2D1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2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2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2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2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2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2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2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2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2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2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2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2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2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2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2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FC421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21B"/>
    <w:rPr>
      <w:color w:val="96607D"/>
      <w:u w:val="single"/>
    </w:rPr>
  </w:style>
  <w:style w:type="paragraph" w:customStyle="1" w:styleId="msonormal0">
    <w:name w:val="msonormal"/>
    <w:basedOn w:val="Normal"/>
    <w:rsid w:val="00FC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3">
    <w:name w:val="xl63"/>
    <w:basedOn w:val="Normal"/>
    <w:rsid w:val="00FC421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xl65">
    <w:name w:val="xl65"/>
    <w:basedOn w:val="Normal"/>
    <w:rsid w:val="00FC421B"/>
    <w:pP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14:ligatures w14:val="none"/>
    </w:rPr>
  </w:style>
  <w:style w:type="table" w:styleId="LightList-Accent3">
    <w:name w:val="Light List Accent 3"/>
    <w:basedOn w:val="TableNormal"/>
    <w:uiPriority w:val="61"/>
    <w:rsid w:val="00FC421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C320-4869-4EA0-A152-A8268848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48</Words>
  <Characters>9267</Characters>
  <Application>Microsoft Office Word</Application>
  <DocSecurity>0</DocSecurity>
  <Lines>1667</Lines>
  <Paragraphs>1360</Paragraphs>
  <ScaleCrop>false</ScaleCrop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OLoughlin</dc:creator>
  <cp:keywords/>
  <dc:description/>
  <cp:lastModifiedBy>Connor OLoughlin</cp:lastModifiedBy>
  <cp:revision>1</cp:revision>
  <dcterms:created xsi:type="dcterms:W3CDTF">2025-05-02T18:03:00Z</dcterms:created>
  <dcterms:modified xsi:type="dcterms:W3CDTF">2025-05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5b479-bb84-4862-aee7-ce0b3f5a07fa</vt:lpwstr>
  </property>
</Properties>
</file>